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94664" w14:textId="78456F8C" w:rsidR="002658DB" w:rsidRDefault="002658DB" w:rsidP="006F0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44A2">
        <w:rPr>
          <w:rFonts w:ascii="Times New Roman" w:hAnsi="Times New Roman" w:cs="Times New Roman"/>
          <w:b/>
        </w:rPr>
        <w:t>Klauzula informacyjna RODO</w:t>
      </w:r>
      <w:r w:rsidR="007C61EA">
        <w:rPr>
          <w:rFonts w:ascii="Times New Roman" w:hAnsi="Times New Roman" w:cs="Times New Roman"/>
          <w:b/>
        </w:rPr>
        <w:t xml:space="preserve">- </w:t>
      </w:r>
      <w:r w:rsidR="00CD45C8">
        <w:rPr>
          <w:rFonts w:ascii="Times New Roman" w:hAnsi="Times New Roman" w:cs="Times New Roman"/>
          <w:b/>
        </w:rPr>
        <w:t>Fundusz Alimentacyjny</w:t>
      </w:r>
    </w:p>
    <w:p w14:paraId="1AD55089" w14:textId="77777777" w:rsidR="00266520" w:rsidRPr="00B044A2" w:rsidRDefault="00266520" w:rsidP="006F0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EAE096D" w14:textId="77777777" w:rsidR="002658DB" w:rsidRDefault="002658DB" w:rsidP="006F03D5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</w:rPr>
      </w:pPr>
      <w:r w:rsidRPr="00B044A2">
        <w:rPr>
          <w:rFonts w:ascii="Times New Roman" w:hAnsi="Times New Roman" w:cs="Times New Roman"/>
        </w:rPr>
        <w:t>W związku z zapisami art. 13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</w:t>
      </w:r>
      <w:r w:rsidR="00147D82" w:rsidRPr="00B044A2">
        <w:rPr>
          <w:rFonts w:ascii="Times New Roman" w:hAnsi="Times New Roman" w:cs="Times New Roman"/>
        </w:rPr>
        <w:t xml:space="preserve"> </w:t>
      </w:r>
      <w:r w:rsidRPr="00B044A2">
        <w:rPr>
          <w:rFonts w:ascii="Times New Roman" w:hAnsi="Times New Roman" w:cs="Times New Roman"/>
        </w:rPr>
        <w:t>U.</w:t>
      </w:r>
      <w:r w:rsidR="00147D82" w:rsidRPr="00B044A2">
        <w:rPr>
          <w:rFonts w:ascii="Times New Roman" w:hAnsi="Times New Roman" w:cs="Times New Roman"/>
        </w:rPr>
        <w:t xml:space="preserve"> </w:t>
      </w:r>
      <w:r w:rsidRPr="00B044A2">
        <w:rPr>
          <w:rFonts w:ascii="Times New Roman" w:hAnsi="Times New Roman" w:cs="Times New Roman"/>
        </w:rPr>
        <w:t>UE. z 2016 r., L 119, poz. 1) informujemy, że Administratorem Państwa danych osobowych jest:</w:t>
      </w:r>
    </w:p>
    <w:p w14:paraId="2DB511BE" w14:textId="54793692" w:rsidR="0028671D" w:rsidRPr="00247C8F" w:rsidRDefault="000E63A7" w:rsidP="0028671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0E63A7">
        <w:rPr>
          <w:rFonts w:ascii="Times New Roman" w:hAnsi="Times New Roman" w:cs="Times New Roman"/>
          <w:b/>
        </w:rPr>
        <w:t>Gminny Ośrodek Pomocy Społecznej w Wildze, reprezentowany przez Kierownika, ul. Warszawska 38, 08-470 Wilga, tel.: (25) 685 30 70 w.43,44</w:t>
      </w:r>
      <w:r w:rsidR="0028671D">
        <w:rPr>
          <w:rFonts w:ascii="Times New Roman" w:hAnsi="Times New Roman" w:cs="Times New Roman"/>
        </w:rPr>
        <w:t>.</w:t>
      </w:r>
    </w:p>
    <w:p w14:paraId="5EC4ADF1" w14:textId="70300FD2" w:rsidR="002658DB" w:rsidRPr="00EF2DED" w:rsidRDefault="002658DB" w:rsidP="006359D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</w:rPr>
      </w:pPr>
      <w:r w:rsidRPr="00EF2DED">
        <w:rPr>
          <w:rFonts w:ascii="Times New Roman" w:hAnsi="Times New Roman" w:cs="Times New Roman"/>
        </w:rPr>
        <w:t xml:space="preserve">Informujemy że na mocy art. 37 ust. 1 lit. a) RODO </w:t>
      </w:r>
      <w:r w:rsidR="001967EE">
        <w:rPr>
          <w:rFonts w:ascii="Times New Roman" w:hAnsi="Times New Roman" w:cs="Times New Roman"/>
        </w:rPr>
        <w:t>Administrator</w:t>
      </w:r>
      <w:r w:rsidR="00FD6AA5" w:rsidRPr="00EF2DED">
        <w:rPr>
          <w:rFonts w:ascii="Times New Roman" w:hAnsi="Times New Roman" w:cs="Times New Roman"/>
        </w:rPr>
        <w:t xml:space="preserve"> </w:t>
      </w:r>
      <w:r w:rsidR="0063257D" w:rsidRPr="00EF2DED">
        <w:rPr>
          <w:rFonts w:ascii="Times New Roman" w:hAnsi="Times New Roman" w:cs="Times New Roman"/>
        </w:rPr>
        <w:t>wyznaczył</w:t>
      </w:r>
      <w:r w:rsidRPr="00EF2DED">
        <w:rPr>
          <w:rFonts w:ascii="Times New Roman" w:hAnsi="Times New Roman" w:cs="Times New Roman"/>
        </w:rPr>
        <w:t xml:space="preserve"> Inspektora Oc</w:t>
      </w:r>
      <w:r w:rsidR="0063257D" w:rsidRPr="00EF2DED">
        <w:rPr>
          <w:rFonts w:ascii="Times New Roman" w:hAnsi="Times New Roman" w:cs="Times New Roman"/>
        </w:rPr>
        <w:t>hrony Danych (IOD)</w:t>
      </w:r>
      <w:r w:rsidR="00ED7ECA" w:rsidRPr="00EF2DED">
        <w:rPr>
          <w:rFonts w:ascii="Times New Roman" w:hAnsi="Times New Roman" w:cs="Times New Roman"/>
        </w:rPr>
        <w:t xml:space="preserve"> – Pana </w:t>
      </w:r>
      <w:r w:rsidR="00EF3A78">
        <w:rPr>
          <w:rFonts w:ascii="Times New Roman" w:hAnsi="Times New Roman" w:cs="Times New Roman"/>
        </w:rPr>
        <w:t>Krzysztofa Mikulskiego</w:t>
      </w:r>
      <w:r w:rsidR="0063257D" w:rsidRPr="00EF2DED">
        <w:rPr>
          <w:rFonts w:ascii="Times New Roman" w:hAnsi="Times New Roman" w:cs="Times New Roman"/>
        </w:rPr>
        <w:t>, który w jego</w:t>
      </w:r>
      <w:r w:rsidRPr="00EF2DED">
        <w:rPr>
          <w:rFonts w:ascii="Times New Roman" w:hAnsi="Times New Roman" w:cs="Times New Roman"/>
        </w:rPr>
        <w:t xml:space="preserve"> imieniu nadzoruje sferę przetwarzania danych osobowych. Z IOD można kontaktować się</w:t>
      </w:r>
      <w:r w:rsidR="00E90B6C" w:rsidRPr="00EF2DED">
        <w:rPr>
          <w:rFonts w:ascii="Times New Roman" w:hAnsi="Times New Roman" w:cs="Times New Roman"/>
        </w:rPr>
        <w:t xml:space="preserve"> pod adresem mail: </w:t>
      </w:r>
      <w:hyperlink r:id="rId8" w:history="1">
        <w:r w:rsidR="00EF3A78" w:rsidRPr="008F49E1">
          <w:rPr>
            <w:rStyle w:val="Hipercze"/>
            <w:rFonts w:ascii="Times New Roman" w:hAnsi="Times New Roman" w:cs="Times New Roman"/>
          </w:rPr>
          <w:t>iod-km@tbdsiedlce.pl</w:t>
        </w:r>
      </w:hyperlink>
      <w:r w:rsidR="00632AB9" w:rsidRPr="00EF2DED">
        <w:rPr>
          <w:rFonts w:ascii="Times New Roman" w:hAnsi="Times New Roman" w:cs="Times New Roman"/>
        </w:rPr>
        <w:t xml:space="preserve"> </w:t>
      </w:r>
      <w:r w:rsidR="00EF2DED" w:rsidRPr="00EF2DED">
        <w:rPr>
          <w:rFonts w:ascii="Times New Roman" w:hAnsi="Times New Roman" w:cs="Times New Roman"/>
        </w:rPr>
        <w:t>.</w:t>
      </w:r>
    </w:p>
    <w:p w14:paraId="3A51EC6A" w14:textId="35480376" w:rsidR="00246F5B" w:rsidRPr="00EF2DED" w:rsidRDefault="00246F5B" w:rsidP="006359D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EF2DED">
        <w:rPr>
          <w:rFonts w:ascii="Times New Roman" w:hAnsi="Times New Roman" w:cs="Times New Roman"/>
        </w:rPr>
        <w:t>Pani/Pana dane osobowe będą przetwarzane w celu realizacji</w:t>
      </w:r>
      <w:r w:rsidR="0008169A" w:rsidRPr="00EF2DED">
        <w:rPr>
          <w:rFonts w:ascii="Times New Roman" w:hAnsi="Times New Roman" w:cs="Times New Roman"/>
        </w:rPr>
        <w:t xml:space="preserve"> </w:t>
      </w:r>
      <w:r w:rsidR="00CD45C8">
        <w:rPr>
          <w:rFonts w:ascii="Times New Roman" w:hAnsi="Times New Roman" w:cs="Times New Roman"/>
        </w:rPr>
        <w:t xml:space="preserve">obsługi Funduszu Alimentacyjnego </w:t>
      </w:r>
      <w:r w:rsidRPr="00EF2DED">
        <w:rPr>
          <w:rFonts w:ascii="Times New Roman" w:hAnsi="Times New Roman" w:cs="Times New Roman"/>
        </w:rPr>
        <w:t xml:space="preserve">na podstawie: </w:t>
      </w:r>
      <w:r w:rsidRPr="00911157">
        <w:rPr>
          <w:rFonts w:ascii="Times New Roman" w:hAnsi="Times New Roman" w:cs="Times New Roman"/>
        </w:rPr>
        <w:t>wypełnienia obowiązku prawneg</w:t>
      </w:r>
      <w:r w:rsidR="004920AD" w:rsidRPr="00911157">
        <w:rPr>
          <w:rFonts w:ascii="Times New Roman" w:hAnsi="Times New Roman" w:cs="Times New Roman"/>
        </w:rPr>
        <w:t>o ciążącego na</w:t>
      </w:r>
      <w:r w:rsidR="00C57C08" w:rsidRPr="00911157">
        <w:rPr>
          <w:rFonts w:ascii="Times New Roman" w:hAnsi="Times New Roman" w:cs="Times New Roman"/>
        </w:rPr>
        <w:t xml:space="preserve"> A</w:t>
      </w:r>
      <w:r w:rsidR="004920AD" w:rsidRPr="00911157">
        <w:rPr>
          <w:rFonts w:ascii="Times New Roman" w:hAnsi="Times New Roman" w:cs="Times New Roman"/>
        </w:rPr>
        <w:t>dministratorze.</w:t>
      </w:r>
    </w:p>
    <w:p w14:paraId="73E76DA1" w14:textId="53F559FD" w:rsidR="00786742" w:rsidRPr="00EF2DED" w:rsidRDefault="001967EE" w:rsidP="006359DF">
      <w:pPr>
        <w:pStyle w:val="Akapitzlist"/>
        <w:numPr>
          <w:ilvl w:val="0"/>
          <w:numId w:val="4"/>
        </w:numPr>
        <w:spacing w:after="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</w:t>
      </w:r>
      <w:r w:rsidR="002658DB" w:rsidRPr="00EF2DED">
        <w:rPr>
          <w:rFonts w:ascii="Times New Roman" w:hAnsi="Times New Roman" w:cs="Times New Roman"/>
        </w:rPr>
        <w:t xml:space="preserve"> gromadzi Państwa dane w celu realizacji zadań wynikających z przepisów prawa, a w szczególności</w:t>
      </w:r>
      <w:r w:rsidR="004F24BB" w:rsidRPr="00EF2DED">
        <w:rPr>
          <w:rFonts w:ascii="Times New Roman" w:hAnsi="Times New Roman" w:cs="Times New Roman"/>
        </w:rPr>
        <w:t>:</w:t>
      </w:r>
      <w:r w:rsidR="007C61EA" w:rsidRPr="00EF2DED">
        <w:rPr>
          <w:rFonts w:ascii="Times New Roman" w:hAnsi="Times New Roman" w:cs="Times New Roman"/>
        </w:rPr>
        <w:t xml:space="preserve"> </w:t>
      </w:r>
      <w:r w:rsidR="00CD45C8" w:rsidRPr="00CD45C8">
        <w:rPr>
          <w:rFonts w:ascii="Times New Roman" w:eastAsia="Calibri" w:hAnsi="Times New Roman" w:cs="Times New Roman"/>
        </w:rPr>
        <w:t>Ustaw</w:t>
      </w:r>
      <w:r>
        <w:rPr>
          <w:rFonts w:ascii="Times New Roman" w:eastAsia="Calibri" w:hAnsi="Times New Roman" w:cs="Times New Roman"/>
        </w:rPr>
        <w:t>y</w:t>
      </w:r>
      <w:r w:rsidR="00CD45C8" w:rsidRPr="00CD45C8">
        <w:rPr>
          <w:rFonts w:ascii="Times New Roman" w:eastAsia="Calibri" w:hAnsi="Times New Roman" w:cs="Times New Roman"/>
        </w:rPr>
        <w:t xml:space="preserve"> z dnia 7 września 2007 r. o pomocy osobom uprawnionym do alimentów</w:t>
      </w:r>
      <w:r w:rsidR="001D6AC5">
        <w:rPr>
          <w:rFonts w:ascii="Times New Roman" w:eastAsia="Calibri" w:hAnsi="Times New Roman" w:cs="Times New Roman"/>
        </w:rPr>
        <w:t xml:space="preserve">. </w:t>
      </w:r>
    </w:p>
    <w:p w14:paraId="3F153C71" w14:textId="2388AD58" w:rsidR="007A5043" w:rsidRPr="007E5512" w:rsidRDefault="007E5512" w:rsidP="006359D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E5512">
        <w:rPr>
          <w:rFonts w:ascii="Times New Roman" w:hAnsi="Times New Roman" w:cs="Times New Roman"/>
        </w:rPr>
        <w:t>Podanie przez Panią/Pana danych osobowych jest obowiązkowe (wymagane przepisami prawa) w zakresie realizacji zadań wynikających z w/w ustawy, w szczególnych przypadkach za zgodą osoby której dotyczą. Niepodanie wymaganych danych skutkuje niemożnością załatwienia sprawy</w:t>
      </w:r>
      <w:r w:rsidR="00510B64" w:rsidRPr="007E5512">
        <w:rPr>
          <w:rFonts w:ascii="Times New Roman" w:hAnsi="Times New Roman" w:cs="Times New Roman"/>
        </w:rPr>
        <w:t>.</w:t>
      </w:r>
    </w:p>
    <w:p w14:paraId="2CBC9EAB" w14:textId="1B525F9F" w:rsidR="002658DB" w:rsidRPr="00EF2DED" w:rsidRDefault="002658DB" w:rsidP="006359D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EF2DED">
        <w:rPr>
          <w:rFonts w:ascii="Times New Roman" w:hAnsi="Times New Roman" w:cs="Times New Roman"/>
        </w:rPr>
        <w:t>Administrator</w:t>
      </w:r>
      <w:r w:rsidR="008E395D" w:rsidRPr="00EF2DED">
        <w:rPr>
          <w:rFonts w:ascii="Times New Roman" w:hAnsi="Times New Roman" w:cs="Times New Roman"/>
        </w:rPr>
        <w:t xml:space="preserve"> </w:t>
      </w:r>
      <w:r w:rsidRPr="00EF2DED">
        <w:rPr>
          <w:rFonts w:ascii="Times New Roman" w:hAnsi="Times New Roman" w:cs="Times New Roman"/>
        </w:rPr>
        <w:t xml:space="preserve">przetwarza Państwa dane osobowe w ściśle określonym, minimalnym zakresie niezbędnym do osiągnięcia celu, o którym mowa powyżej. </w:t>
      </w:r>
    </w:p>
    <w:p w14:paraId="5E4AB128" w14:textId="0EE0EF16" w:rsidR="0028671D" w:rsidRPr="0028671D" w:rsidRDefault="0028671D" w:rsidP="006359D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8671D">
        <w:rPr>
          <w:rFonts w:ascii="Times New Roman" w:hAnsi="Times New Roman" w:cs="Times New Roman"/>
        </w:rPr>
        <w:t>Administrator może przekazać Państwa dane innym instytucjom/podmiotom</w:t>
      </w:r>
      <w:r>
        <w:rPr>
          <w:rFonts w:ascii="Times New Roman" w:hAnsi="Times New Roman" w:cs="Times New Roman"/>
        </w:rPr>
        <w:t>: komorni</w:t>
      </w:r>
      <w:r w:rsidR="00A45FB0">
        <w:rPr>
          <w:rFonts w:ascii="Times New Roman" w:hAnsi="Times New Roman" w:cs="Times New Roman"/>
        </w:rPr>
        <w:t>kom</w:t>
      </w:r>
      <w:r>
        <w:rPr>
          <w:rFonts w:ascii="Times New Roman" w:hAnsi="Times New Roman" w:cs="Times New Roman"/>
        </w:rPr>
        <w:t>, inn</w:t>
      </w:r>
      <w:r w:rsidR="00A45FB0">
        <w:rPr>
          <w:rFonts w:ascii="Times New Roman" w:hAnsi="Times New Roman" w:cs="Times New Roman"/>
        </w:rPr>
        <w:t>ym</w:t>
      </w:r>
      <w:r>
        <w:rPr>
          <w:rFonts w:ascii="Times New Roman" w:hAnsi="Times New Roman" w:cs="Times New Roman"/>
        </w:rPr>
        <w:t xml:space="preserve"> Ośrodk</w:t>
      </w:r>
      <w:r w:rsidR="00A45FB0">
        <w:rPr>
          <w:rFonts w:ascii="Times New Roman" w:hAnsi="Times New Roman" w:cs="Times New Roman"/>
        </w:rPr>
        <w:t>om</w:t>
      </w:r>
      <w:r>
        <w:rPr>
          <w:rFonts w:ascii="Times New Roman" w:hAnsi="Times New Roman" w:cs="Times New Roman"/>
        </w:rPr>
        <w:t xml:space="preserve"> Pomocy Społecznej, Urzęd</w:t>
      </w:r>
      <w:r w:rsidR="00A45FB0">
        <w:rPr>
          <w:rFonts w:ascii="Times New Roman" w:hAnsi="Times New Roman" w:cs="Times New Roman"/>
        </w:rPr>
        <w:t>om</w:t>
      </w:r>
      <w:r>
        <w:rPr>
          <w:rFonts w:ascii="Times New Roman" w:hAnsi="Times New Roman" w:cs="Times New Roman"/>
        </w:rPr>
        <w:t xml:space="preserve"> Skarbow</w:t>
      </w:r>
      <w:r w:rsidR="00A45FB0">
        <w:rPr>
          <w:rFonts w:ascii="Times New Roman" w:hAnsi="Times New Roman" w:cs="Times New Roman"/>
        </w:rPr>
        <w:t>ym,</w:t>
      </w:r>
      <w:r w:rsidR="00A45FB0" w:rsidRPr="00A45FB0">
        <w:rPr>
          <w:rFonts w:ascii="Times New Roman" w:hAnsi="Times New Roman" w:cs="Times New Roman"/>
        </w:rPr>
        <w:t xml:space="preserve"> </w:t>
      </w:r>
      <w:r w:rsidR="00A45FB0">
        <w:rPr>
          <w:rFonts w:ascii="Times New Roman" w:hAnsi="Times New Roman" w:cs="Times New Roman"/>
        </w:rPr>
        <w:t>Powiatowemu Urzędowi Pracy</w:t>
      </w:r>
      <w:r w:rsidR="006E4FA2">
        <w:rPr>
          <w:rFonts w:ascii="Times New Roman" w:hAnsi="Times New Roman" w:cs="Times New Roman"/>
        </w:rPr>
        <w:t xml:space="preserve"> w Siedlcach</w:t>
      </w:r>
      <w:r w:rsidRPr="0028671D">
        <w:rPr>
          <w:rFonts w:ascii="Times New Roman" w:hAnsi="Times New Roman" w:cs="Times New Roman"/>
        </w:rPr>
        <w:t xml:space="preserve">. Podstawą przekazania danych są przepisy prawa. Podstawą powierzenia są właściwie skonstruowane, zapewniające bezpieczeństwo danym osobowym, porozumienia/ umowy powierzenia danych do przetwarzania, zawarte z podmiotami świadczącymi usługi na rzecz Administratora </w:t>
      </w:r>
      <w:r w:rsidR="006E4FA2">
        <w:rPr>
          <w:rFonts w:ascii="Times New Roman" w:hAnsi="Times New Roman" w:cs="Times New Roman"/>
        </w:rPr>
        <w:t>(</w:t>
      </w:r>
      <w:bookmarkStart w:id="0" w:name="_Hlk58587326"/>
      <w:r w:rsidR="000E63A7">
        <w:rPr>
          <w:rFonts w:ascii="Times New Roman" w:hAnsi="Times New Roman" w:cs="Times New Roman"/>
        </w:rPr>
        <w:t>TBD Mazowsze</w:t>
      </w:r>
      <w:r w:rsidR="00EF3A78" w:rsidRPr="00EF3A78">
        <w:rPr>
          <w:rFonts w:ascii="Times New Roman" w:hAnsi="Times New Roman" w:cs="Times New Roman"/>
        </w:rPr>
        <w:t xml:space="preserve"> sp. z o.o</w:t>
      </w:r>
      <w:bookmarkEnd w:id="0"/>
      <w:r w:rsidR="00EF3A78" w:rsidRPr="00EF3A78">
        <w:rPr>
          <w:rFonts w:ascii="Times New Roman" w:hAnsi="Times New Roman" w:cs="Times New Roman"/>
        </w:rPr>
        <w:t>.</w:t>
      </w:r>
      <w:r w:rsidR="00911157">
        <w:rPr>
          <w:rFonts w:ascii="Times New Roman" w:hAnsi="Times New Roman" w:cs="Times New Roman"/>
        </w:rPr>
        <w:t>).</w:t>
      </w:r>
    </w:p>
    <w:p w14:paraId="70D152AF" w14:textId="608ACFB6" w:rsidR="002658DB" w:rsidRPr="00EF2DED" w:rsidRDefault="002658DB" w:rsidP="006359D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</w:rPr>
      </w:pPr>
      <w:r w:rsidRPr="00EF2DED">
        <w:rPr>
          <w:rFonts w:ascii="Times New Roman" w:hAnsi="Times New Roman" w:cs="Times New Roman"/>
        </w:rPr>
        <w:t xml:space="preserve">Dane osobowe przetwarzane przez </w:t>
      </w:r>
      <w:r w:rsidR="001967EE">
        <w:rPr>
          <w:rFonts w:ascii="Times New Roman" w:hAnsi="Times New Roman" w:cs="Times New Roman"/>
        </w:rPr>
        <w:t>Administratora</w:t>
      </w:r>
      <w:r w:rsidR="00F842AD" w:rsidRPr="00EF2DED">
        <w:rPr>
          <w:rFonts w:ascii="Times New Roman" w:hAnsi="Times New Roman" w:cs="Times New Roman"/>
        </w:rPr>
        <w:t xml:space="preserve"> </w:t>
      </w:r>
      <w:r w:rsidRPr="00EF2DED">
        <w:rPr>
          <w:rFonts w:ascii="Times New Roman" w:hAnsi="Times New Roman" w:cs="Times New Roman"/>
        </w:rPr>
        <w:t>przechowywane będą przez okres niezbędny do realizacji celu dla jakiego zostały zebrane</w:t>
      </w:r>
      <w:r w:rsidR="00EF2DED">
        <w:rPr>
          <w:rFonts w:ascii="Times New Roman" w:hAnsi="Times New Roman" w:cs="Times New Roman"/>
        </w:rPr>
        <w:t xml:space="preserve"> (tj. </w:t>
      </w:r>
      <w:r w:rsidR="0028671D">
        <w:rPr>
          <w:rFonts w:ascii="Times New Roman" w:hAnsi="Times New Roman" w:cs="Times New Roman"/>
        </w:rPr>
        <w:t>10</w:t>
      </w:r>
      <w:r w:rsidR="00EF2DED">
        <w:rPr>
          <w:rFonts w:ascii="Times New Roman" w:hAnsi="Times New Roman" w:cs="Times New Roman"/>
        </w:rPr>
        <w:t xml:space="preserve"> lat)</w:t>
      </w:r>
      <w:r w:rsidRPr="00EF2DED">
        <w:rPr>
          <w:rFonts w:ascii="Times New Roman" w:hAnsi="Times New Roman" w:cs="Times New Roman"/>
        </w:rPr>
        <w:t xml:space="preserve"> oraz zgodnie z terminami archiwizacji określonymi przez </w:t>
      </w:r>
      <w:r w:rsidR="00EF2DED">
        <w:rPr>
          <w:rFonts w:ascii="Times New Roman" w:hAnsi="Times New Roman" w:cs="Times New Roman"/>
        </w:rPr>
        <w:t>U</w:t>
      </w:r>
      <w:r w:rsidRPr="00EF2DED">
        <w:rPr>
          <w:rFonts w:ascii="Times New Roman" w:hAnsi="Times New Roman" w:cs="Times New Roman"/>
        </w:rPr>
        <w:t>stawę z dnia 14 lipca 1983 r. o narodowym zasobie archiwalnym i archiwach, w tym Rozporządzenie Prezesa Rady Ministrów z dnia 18 stycznia 2011 r. w sprawie instrukcji kancelaryjnej, jednolitych rzeczowych wykazów akt oraz instrukcji w sprawie organizacji i zakresu działania archiwów zakładowych.</w:t>
      </w:r>
    </w:p>
    <w:p w14:paraId="734E067E" w14:textId="731CE004" w:rsidR="002658DB" w:rsidRPr="00EF2DED" w:rsidRDefault="00246F5B" w:rsidP="006359D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F2DED">
        <w:rPr>
          <w:rFonts w:ascii="Times New Roman" w:hAnsi="Times New Roman" w:cs="Times New Roman"/>
        </w:rPr>
        <w:t>Przysługuje Pani/Panu</w:t>
      </w:r>
      <w:r w:rsidR="002658DB" w:rsidRPr="00EF2DED">
        <w:rPr>
          <w:rFonts w:ascii="Times New Roman" w:hAnsi="Times New Roman" w:cs="Times New Roman"/>
        </w:rPr>
        <w:t>, z wyjątkami zas</w:t>
      </w:r>
      <w:r w:rsidR="003E42D7" w:rsidRPr="00EF2DED">
        <w:rPr>
          <w:rFonts w:ascii="Times New Roman" w:hAnsi="Times New Roman" w:cs="Times New Roman"/>
        </w:rPr>
        <w:t xml:space="preserve">trzeżonymi przepisami prawa, </w:t>
      </w:r>
      <w:r w:rsidR="002658DB" w:rsidRPr="00EF2DED">
        <w:rPr>
          <w:rFonts w:ascii="Times New Roman" w:hAnsi="Times New Roman" w:cs="Times New Roman"/>
        </w:rPr>
        <w:t>możliwość</w:t>
      </w:r>
      <w:r w:rsidR="00EF2DED" w:rsidRPr="00EF2DED">
        <w:rPr>
          <w:rFonts w:ascii="Times New Roman" w:hAnsi="Times New Roman" w:cs="Times New Roman"/>
        </w:rPr>
        <w:t xml:space="preserve"> </w:t>
      </w:r>
      <w:r w:rsidR="002658DB" w:rsidRPr="00EF2DED">
        <w:rPr>
          <w:rFonts w:ascii="Times New Roman" w:hAnsi="Times New Roman" w:cs="Times New Roman"/>
        </w:rPr>
        <w:t>dostępu do danych osobowych jej dotyczących,</w:t>
      </w:r>
      <w:r w:rsidR="00EF2DED" w:rsidRPr="00EF2DED">
        <w:rPr>
          <w:rFonts w:ascii="Times New Roman" w:hAnsi="Times New Roman" w:cs="Times New Roman"/>
        </w:rPr>
        <w:t xml:space="preserve"> </w:t>
      </w:r>
      <w:r w:rsidR="002658DB" w:rsidRPr="00EF2DED">
        <w:rPr>
          <w:rFonts w:ascii="Times New Roman" w:hAnsi="Times New Roman" w:cs="Times New Roman"/>
        </w:rPr>
        <w:t>żądania ich sprostowania,</w:t>
      </w:r>
      <w:r w:rsidR="00EF2DED" w:rsidRPr="00EF2DED">
        <w:rPr>
          <w:rFonts w:ascii="Times New Roman" w:hAnsi="Times New Roman" w:cs="Times New Roman"/>
        </w:rPr>
        <w:t xml:space="preserve"> </w:t>
      </w:r>
      <w:r w:rsidR="002658DB" w:rsidRPr="00EF2DED">
        <w:rPr>
          <w:rFonts w:ascii="Times New Roman" w:hAnsi="Times New Roman" w:cs="Times New Roman"/>
        </w:rPr>
        <w:t>usunięcia lub ograniczenia przetwarzania,</w:t>
      </w:r>
      <w:r w:rsidR="00EF2DED" w:rsidRPr="00EF2DED">
        <w:rPr>
          <w:rFonts w:ascii="Times New Roman" w:hAnsi="Times New Roman" w:cs="Times New Roman"/>
        </w:rPr>
        <w:t xml:space="preserve"> </w:t>
      </w:r>
      <w:r w:rsidR="002658DB" w:rsidRPr="00EF2DED">
        <w:rPr>
          <w:rFonts w:ascii="Times New Roman" w:hAnsi="Times New Roman" w:cs="Times New Roman"/>
        </w:rPr>
        <w:t>wniesienia sprzeciwu wobec przetwarzania.</w:t>
      </w:r>
    </w:p>
    <w:p w14:paraId="135C15F9" w14:textId="11AA702F" w:rsidR="002658DB" w:rsidRPr="00EF2DED" w:rsidRDefault="002658DB" w:rsidP="006359D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F2DED">
        <w:rPr>
          <w:rFonts w:ascii="Times New Roman" w:hAnsi="Times New Roman" w:cs="Times New Roman"/>
        </w:rPr>
        <w:t xml:space="preserve">Z powyższych uprawnień można skorzystać w siedzibie </w:t>
      </w:r>
      <w:r w:rsidR="001967EE">
        <w:rPr>
          <w:rFonts w:ascii="Times New Roman" w:hAnsi="Times New Roman" w:cs="Times New Roman"/>
        </w:rPr>
        <w:t>Administratora</w:t>
      </w:r>
      <w:r w:rsidRPr="00EF2DED">
        <w:rPr>
          <w:rFonts w:ascii="Times New Roman" w:hAnsi="Times New Roman" w:cs="Times New Roman"/>
        </w:rPr>
        <w:t xml:space="preserve">, pisząc na adres </w:t>
      </w:r>
      <w:r w:rsidR="001967EE">
        <w:rPr>
          <w:rFonts w:ascii="Times New Roman" w:hAnsi="Times New Roman" w:cs="Times New Roman"/>
        </w:rPr>
        <w:t>Administratora</w:t>
      </w:r>
      <w:r w:rsidRPr="00EF2DED">
        <w:rPr>
          <w:rFonts w:ascii="Times New Roman" w:hAnsi="Times New Roman" w:cs="Times New Roman"/>
        </w:rPr>
        <w:t xml:space="preserve"> lub drogą elektroniczną kierując korespondencję na adres</w:t>
      </w:r>
      <w:r w:rsidR="00B27EA1" w:rsidRPr="00EF2DED">
        <w:rPr>
          <w:rFonts w:ascii="Times New Roman" w:hAnsi="Times New Roman" w:cs="Times New Roman"/>
        </w:rPr>
        <w:t xml:space="preserve">: </w:t>
      </w:r>
      <w:hyperlink r:id="rId9" w:history="1">
        <w:r w:rsidR="00EF3A78" w:rsidRPr="008F49E1">
          <w:rPr>
            <w:rStyle w:val="Hipercze"/>
            <w:rFonts w:ascii="Times New Roman" w:hAnsi="Times New Roman" w:cs="Times New Roman"/>
          </w:rPr>
          <w:t>iod-km@tbdsiedlce.pl</w:t>
        </w:r>
      </w:hyperlink>
      <w:r w:rsidR="00EF2DED" w:rsidRPr="00EF2DED">
        <w:rPr>
          <w:rFonts w:ascii="Times New Roman" w:hAnsi="Times New Roman" w:cs="Times New Roman"/>
        </w:rPr>
        <w:t xml:space="preserve"> .</w:t>
      </w:r>
    </w:p>
    <w:p w14:paraId="4EC3B138" w14:textId="2BF1CE59" w:rsidR="002658DB" w:rsidRPr="00EF2DED" w:rsidRDefault="002658DB" w:rsidP="006359D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F2DED">
        <w:rPr>
          <w:rFonts w:ascii="Times New Roman" w:hAnsi="Times New Roman" w:cs="Times New Roman"/>
        </w:rPr>
        <w:t>Osoba której dane przetwarzane są na podstawie zgody wyrażonej przez tę osobę</w:t>
      </w:r>
      <w:r w:rsidR="00F842AD" w:rsidRPr="00EF2DED">
        <w:rPr>
          <w:rFonts w:ascii="Times New Roman" w:hAnsi="Times New Roman" w:cs="Times New Roman"/>
        </w:rPr>
        <w:t>,</w:t>
      </w:r>
      <w:r w:rsidRPr="00EF2DED">
        <w:rPr>
          <w:rFonts w:ascii="Times New Roman" w:hAnsi="Times New Roman" w:cs="Times New Roman"/>
        </w:rPr>
        <w:t xml:space="preserve"> ma prawo do cofnięcia tej zgody w dowolnym momencie</w:t>
      </w:r>
      <w:r w:rsidR="00F842AD" w:rsidRPr="00EF2DED">
        <w:rPr>
          <w:rFonts w:ascii="Times New Roman" w:hAnsi="Times New Roman" w:cs="Times New Roman"/>
        </w:rPr>
        <w:t>,</w:t>
      </w:r>
      <w:r w:rsidRPr="00EF2DED">
        <w:rPr>
          <w:rFonts w:ascii="Times New Roman" w:hAnsi="Times New Roman" w:cs="Times New Roman"/>
        </w:rPr>
        <w:t xml:space="preserve"> bez wpływu na zgodność z prawem przetwarzania, którego dokonano na podstawie zgody przed jej cofnięciem.</w:t>
      </w:r>
    </w:p>
    <w:p w14:paraId="4472A149" w14:textId="6B3B9F06" w:rsidR="002658DB" w:rsidRPr="00EF2DED" w:rsidRDefault="002658DB" w:rsidP="006359D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F2DED">
        <w:rPr>
          <w:rFonts w:ascii="Times New Roman" w:hAnsi="Times New Roman" w:cs="Times New Roman"/>
        </w:rPr>
        <w:t>Przysługuje Państwu prawo wniesienia skargi do organu nadzorczego na niezgodne z RODO przetwarzanie Państwa danych osobowych przez</w:t>
      </w:r>
      <w:r w:rsidR="00F842AD" w:rsidRPr="00EF2DED">
        <w:rPr>
          <w:rFonts w:ascii="Times New Roman" w:hAnsi="Times New Roman" w:cs="Times New Roman"/>
        </w:rPr>
        <w:t xml:space="preserve"> </w:t>
      </w:r>
      <w:r w:rsidR="001967EE">
        <w:rPr>
          <w:rFonts w:ascii="Times New Roman" w:hAnsi="Times New Roman" w:cs="Times New Roman"/>
        </w:rPr>
        <w:t>Administratora.</w:t>
      </w:r>
      <w:r w:rsidR="00B27EA1" w:rsidRPr="00EF2DED">
        <w:rPr>
          <w:rFonts w:ascii="Times New Roman" w:hAnsi="Times New Roman" w:cs="Times New Roman"/>
        </w:rPr>
        <w:t xml:space="preserve"> </w:t>
      </w:r>
      <w:r w:rsidRPr="00EF2DED">
        <w:rPr>
          <w:rFonts w:ascii="Times New Roman" w:hAnsi="Times New Roman" w:cs="Times New Roman"/>
        </w:rPr>
        <w:t>Organem właściwym dla ww. skargi jest:</w:t>
      </w:r>
    </w:p>
    <w:p w14:paraId="61D41755" w14:textId="50929478" w:rsidR="002658DB" w:rsidRPr="00EF2DED" w:rsidRDefault="00B27EA1" w:rsidP="006359D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F2DED">
        <w:rPr>
          <w:rFonts w:ascii="Times New Roman" w:hAnsi="Times New Roman" w:cs="Times New Roman"/>
          <w:b/>
        </w:rPr>
        <w:t>Prezes Urzę</w:t>
      </w:r>
      <w:r w:rsidR="002658DB" w:rsidRPr="00EF2DED">
        <w:rPr>
          <w:rFonts w:ascii="Times New Roman" w:hAnsi="Times New Roman" w:cs="Times New Roman"/>
          <w:b/>
        </w:rPr>
        <w:t>d</w:t>
      </w:r>
      <w:r w:rsidRPr="00EF2DED">
        <w:rPr>
          <w:rFonts w:ascii="Times New Roman" w:hAnsi="Times New Roman" w:cs="Times New Roman"/>
          <w:b/>
        </w:rPr>
        <w:t>u</w:t>
      </w:r>
      <w:r w:rsidR="002658DB" w:rsidRPr="00EF2DED">
        <w:rPr>
          <w:rFonts w:ascii="Times New Roman" w:hAnsi="Times New Roman" w:cs="Times New Roman"/>
          <w:b/>
        </w:rPr>
        <w:t xml:space="preserve"> Ochrony Danych Osobowych</w:t>
      </w:r>
      <w:r w:rsidR="007C61EA" w:rsidRPr="00EF2DED">
        <w:rPr>
          <w:rFonts w:ascii="Times New Roman" w:hAnsi="Times New Roman" w:cs="Times New Roman"/>
          <w:b/>
        </w:rPr>
        <w:t xml:space="preserve">, </w:t>
      </w:r>
      <w:r w:rsidR="002658DB" w:rsidRPr="00EF2DED">
        <w:rPr>
          <w:rFonts w:ascii="Times New Roman" w:hAnsi="Times New Roman" w:cs="Times New Roman"/>
          <w:b/>
        </w:rPr>
        <w:t>ul. Stawki 2</w:t>
      </w:r>
      <w:r w:rsidR="007108B0" w:rsidRPr="00EF2DED">
        <w:rPr>
          <w:rFonts w:ascii="Times New Roman" w:hAnsi="Times New Roman" w:cs="Times New Roman"/>
          <w:b/>
        </w:rPr>
        <w:t xml:space="preserve">, </w:t>
      </w:r>
      <w:r w:rsidR="002658DB" w:rsidRPr="00EF2DED">
        <w:rPr>
          <w:rFonts w:ascii="Times New Roman" w:hAnsi="Times New Roman" w:cs="Times New Roman"/>
          <w:b/>
        </w:rPr>
        <w:t>00-193 Warszawa</w:t>
      </w:r>
      <w:r w:rsidR="005E1B51">
        <w:rPr>
          <w:rFonts w:ascii="Times New Roman" w:hAnsi="Times New Roman" w:cs="Times New Roman"/>
          <w:b/>
        </w:rPr>
        <w:t>.</w:t>
      </w:r>
    </w:p>
    <w:p w14:paraId="20900700" w14:textId="6904DC55" w:rsidR="002658DB" w:rsidRPr="00EF2DED" w:rsidRDefault="002658DB" w:rsidP="006359D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F2DED">
        <w:rPr>
          <w:rFonts w:ascii="Times New Roman" w:hAnsi="Times New Roman" w:cs="Times New Roman"/>
        </w:rPr>
        <w:t xml:space="preserve">W zależności </w:t>
      </w:r>
      <w:r w:rsidR="00D32C31" w:rsidRPr="00EF2DED">
        <w:rPr>
          <w:rFonts w:ascii="Times New Roman" w:hAnsi="Times New Roman" w:cs="Times New Roman"/>
        </w:rPr>
        <w:t xml:space="preserve">od </w:t>
      </w:r>
      <w:r w:rsidRPr="00EF2DED">
        <w:rPr>
          <w:rFonts w:ascii="Times New Roman" w:hAnsi="Times New Roman" w:cs="Times New Roman"/>
        </w:rPr>
        <w:t>czynności przetwarzania</w:t>
      </w:r>
      <w:r w:rsidR="00A52DA0" w:rsidRPr="00EF2DED">
        <w:rPr>
          <w:rFonts w:ascii="Times New Roman" w:hAnsi="Times New Roman" w:cs="Times New Roman"/>
        </w:rPr>
        <w:t>,</w:t>
      </w:r>
      <w:r w:rsidRPr="00EF2DED">
        <w:rPr>
          <w:rFonts w:ascii="Times New Roman" w:hAnsi="Times New Roman" w:cs="Times New Roman"/>
        </w:rPr>
        <w:t xml:space="preserve"> której poddawane są Państwa dane osobowe </w:t>
      </w:r>
      <w:r w:rsidR="002D78DC" w:rsidRPr="00EF2DED">
        <w:rPr>
          <w:rFonts w:ascii="Times New Roman" w:hAnsi="Times New Roman" w:cs="Times New Roman"/>
        </w:rPr>
        <w:t xml:space="preserve">u </w:t>
      </w:r>
      <w:r w:rsidR="001967EE">
        <w:rPr>
          <w:rFonts w:ascii="Times New Roman" w:hAnsi="Times New Roman" w:cs="Times New Roman"/>
        </w:rPr>
        <w:t>Administratora</w:t>
      </w:r>
      <w:r w:rsidRPr="00EF2DED">
        <w:rPr>
          <w:rFonts w:ascii="Times New Roman" w:hAnsi="Times New Roman" w:cs="Times New Roman"/>
        </w:rPr>
        <w:t>, podanie danych osobowych je</w:t>
      </w:r>
      <w:r w:rsidR="00036D92" w:rsidRPr="00EF2DED">
        <w:rPr>
          <w:rFonts w:ascii="Times New Roman" w:hAnsi="Times New Roman" w:cs="Times New Roman"/>
        </w:rPr>
        <w:t>st wymogiem ustawowym lub dobrowolne.</w:t>
      </w:r>
      <w:r w:rsidRPr="00EF2DED">
        <w:rPr>
          <w:rFonts w:ascii="Times New Roman" w:hAnsi="Times New Roman" w:cs="Times New Roman"/>
        </w:rPr>
        <w:t xml:space="preserve"> </w:t>
      </w:r>
    </w:p>
    <w:p w14:paraId="62E2C77B" w14:textId="77777777" w:rsidR="007974DF" w:rsidRPr="00EF2DED" w:rsidRDefault="007974DF" w:rsidP="006359D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F2DED">
        <w:rPr>
          <w:rFonts w:ascii="Times New Roman" w:hAnsi="Times New Roman" w:cs="Times New Roman"/>
        </w:rPr>
        <w:t>Przetwarzanie danych osobowych nie podlega zautomatyzowanemu podejmowaniu decyzji oraz profilowaniu.</w:t>
      </w:r>
    </w:p>
    <w:p w14:paraId="7DD7913D" w14:textId="1ABC8C10" w:rsidR="00EF2DED" w:rsidRDefault="007974DF" w:rsidP="006359D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F2DED">
        <w:rPr>
          <w:rFonts w:ascii="Times New Roman" w:hAnsi="Times New Roman" w:cs="Times New Roman"/>
        </w:rPr>
        <w:t xml:space="preserve">Dane nie będą przekazywane do państw trzecich ani organizacji międzynarodowych. </w:t>
      </w:r>
    </w:p>
    <w:p w14:paraId="50694CC9" w14:textId="71A6BD96" w:rsidR="00975992" w:rsidRPr="001967EE" w:rsidRDefault="001967EE" w:rsidP="006359D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967EE">
        <w:rPr>
          <w:rFonts w:ascii="Times New Roman" w:hAnsi="Times New Roman" w:cs="Times New Roman"/>
        </w:rPr>
        <w:t>O szczegółach gromadzenia danych osobowych informowani Państwo będziecie przez merytoryczną komórkę Administratora danych prowadzącą przetwarzanie.</w:t>
      </w:r>
    </w:p>
    <w:sectPr w:rsidR="00975992" w:rsidRPr="001967EE" w:rsidSect="006F03D5">
      <w:pgSz w:w="12240" w:h="15840"/>
      <w:pgMar w:top="426" w:right="758" w:bottom="426" w:left="1276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DAE76" w14:textId="77777777" w:rsidR="00175063" w:rsidRDefault="00175063" w:rsidP="00874147">
      <w:pPr>
        <w:spacing w:after="0" w:line="240" w:lineRule="auto"/>
      </w:pPr>
      <w:r>
        <w:separator/>
      </w:r>
    </w:p>
  </w:endnote>
  <w:endnote w:type="continuationSeparator" w:id="0">
    <w:p w14:paraId="3DFCEB11" w14:textId="77777777" w:rsidR="00175063" w:rsidRDefault="00175063" w:rsidP="00874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37A79" w14:textId="77777777" w:rsidR="00175063" w:rsidRDefault="00175063" w:rsidP="00874147">
      <w:pPr>
        <w:spacing w:after="0" w:line="240" w:lineRule="auto"/>
      </w:pPr>
      <w:r>
        <w:separator/>
      </w:r>
    </w:p>
  </w:footnote>
  <w:footnote w:type="continuationSeparator" w:id="0">
    <w:p w14:paraId="318499E1" w14:textId="77777777" w:rsidR="00175063" w:rsidRDefault="00175063" w:rsidP="00874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766A534"/>
    <w:lvl w:ilvl="0">
      <w:numFmt w:val="bullet"/>
      <w:lvlText w:val="*"/>
      <w:lvlJc w:val="left"/>
    </w:lvl>
  </w:abstractNum>
  <w:abstractNum w:abstractNumId="1" w15:restartNumberingAfterBreak="0">
    <w:nsid w:val="1B8C0460"/>
    <w:multiLevelType w:val="hybridMultilevel"/>
    <w:tmpl w:val="4E56C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B421F"/>
    <w:multiLevelType w:val="hybridMultilevel"/>
    <w:tmpl w:val="B9988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DB3C84"/>
    <w:multiLevelType w:val="hybridMultilevel"/>
    <w:tmpl w:val="8BA47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9CEF078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8DB"/>
    <w:rsid w:val="00002CCB"/>
    <w:rsid w:val="00013083"/>
    <w:rsid w:val="000171ED"/>
    <w:rsid w:val="0002266B"/>
    <w:rsid w:val="00036D92"/>
    <w:rsid w:val="00054610"/>
    <w:rsid w:val="0008169A"/>
    <w:rsid w:val="000D1796"/>
    <w:rsid w:val="000E4E6C"/>
    <w:rsid w:val="000E63A7"/>
    <w:rsid w:val="000F0619"/>
    <w:rsid w:val="00103B89"/>
    <w:rsid w:val="001044E2"/>
    <w:rsid w:val="00132971"/>
    <w:rsid w:val="00147D82"/>
    <w:rsid w:val="00164672"/>
    <w:rsid w:val="00175063"/>
    <w:rsid w:val="001967EE"/>
    <w:rsid w:val="001A5FC6"/>
    <w:rsid w:val="001D6AC5"/>
    <w:rsid w:val="001E2B7C"/>
    <w:rsid w:val="001F532F"/>
    <w:rsid w:val="0022184C"/>
    <w:rsid w:val="002357E7"/>
    <w:rsid w:val="00246F5B"/>
    <w:rsid w:val="00247C8F"/>
    <w:rsid w:val="002554FE"/>
    <w:rsid w:val="002658DB"/>
    <w:rsid w:val="00266520"/>
    <w:rsid w:val="00266BE2"/>
    <w:rsid w:val="0028671D"/>
    <w:rsid w:val="002C1169"/>
    <w:rsid w:val="002C6ABF"/>
    <w:rsid w:val="002D78DC"/>
    <w:rsid w:val="002F6BC1"/>
    <w:rsid w:val="00301ACE"/>
    <w:rsid w:val="00315702"/>
    <w:rsid w:val="003573D7"/>
    <w:rsid w:val="00377305"/>
    <w:rsid w:val="00391E53"/>
    <w:rsid w:val="003E42D7"/>
    <w:rsid w:val="00411214"/>
    <w:rsid w:val="00417138"/>
    <w:rsid w:val="00417A65"/>
    <w:rsid w:val="00427BEC"/>
    <w:rsid w:val="00430DC3"/>
    <w:rsid w:val="004920AD"/>
    <w:rsid w:val="00497AF7"/>
    <w:rsid w:val="004B742A"/>
    <w:rsid w:val="004E37DE"/>
    <w:rsid w:val="004E3FEF"/>
    <w:rsid w:val="004F24BB"/>
    <w:rsid w:val="00505CBF"/>
    <w:rsid w:val="00510B64"/>
    <w:rsid w:val="005148B2"/>
    <w:rsid w:val="005221C1"/>
    <w:rsid w:val="00523BF3"/>
    <w:rsid w:val="0053217B"/>
    <w:rsid w:val="005416E3"/>
    <w:rsid w:val="0054579B"/>
    <w:rsid w:val="00570E26"/>
    <w:rsid w:val="00577F67"/>
    <w:rsid w:val="00587A46"/>
    <w:rsid w:val="00595D21"/>
    <w:rsid w:val="005E1B51"/>
    <w:rsid w:val="005F4858"/>
    <w:rsid w:val="005F4970"/>
    <w:rsid w:val="00622DB3"/>
    <w:rsid w:val="0063257D"/>
    <w:rsid w:val="00632AB9"/>
    <w:rsid w:val="006359DF"/>
    <w:rsid w:val="00654BCC"/>
    <w:rsid w:val="00656875"/>
    <w:rsid w:val="006C14C8"/>
    <w:rsid w:val="006E4FA2"/>
    <w:rsid w:val="006F03D5"/>
    <w:rsid w:val="00705050"/>
    <w:rsid w:val="007108B0"/>
    <w:rsid w:val="00736483"/>
    <w:rsid w:val="0076485D"/>
    <w:rsid w:val="00786742"/>
    <w:rsid w:val="0079220F"/>
    <w:rsid w:val="00796928"/>
    <w:rsid w:val="007974DF"/>
    <w:rsid w:val="007A1880"/>
    <w:rsid w:val="007A29F7"/>
    <w:rsid w:val="007A5043"/>
    <w:rsid w:val="007B5868"/>
    <w:rsid w:val="007C61EA"/>
    <w:rsid w:val="007E4E46"/>
    <w:rsid w:val="007E5512"/>
    <w:rsid w:val="00817A30"/>
    <w:rsid w:val="008575D3"/>
    <w:rsid w:val="00864817"/>
    <w:rsid w:val="0086536A"/>
    <w:rsid w:val="00870BD3"/>
    <w:rsid w:val="00874147"/>
    <w:rsid w:val="00882F13"/>
    <w:rsid w:val="0088468B"/>
    <w:rsid w:val="008A6A0B"/>
    <w:rsid w:val="008B0083"/>
    <w:rsid w:val="008D16EE"/>
    <w:rsid w:val="008D2F42"/>
    <w:rsid w:val="008E3667"/>
    <w:rsid w:val="008E395D"/>
    <w:rsid w:val="008E5712"/>
    <w:rsid w:val="00911157"/>
    <w:rsid w:val="009378E7"/>
    <w:rsid w:val="00944E29"/>
    <w:rsid w:val="00975992"/>
    <w:rsid w:val="009A10A4"/>
    <w:rsid w:val="009C44B8"/>
    <w:rsid w:val="00A45FB0"/>
    <w:rsid w:val="00A52DA0"/>
    <w:rsid w:val="00A616BB"/>
    <w:rsid w:val="00AC3BAF"/>
    <w:rsid w:val="00B044A2"/>
    <w:rsid w:val="00B27EA1"/>
    <w:rsid w:val="00B36241"/>
    <w:rsid w:val="00B4673C"/>
    <w:rsid w:val="00B4700D"/>
    <w:rsid w:val="00B7598F"/>
    <w:rsid w:val="00B90CE8"/>
    <w:rsid w:val="00BC2BB7"/>
    <w:rsid w:val="00BE6F5A"/>
    <w:rsid w:val="00C57C08"/>
    <w:rsid w:val="00C75B93"/>
    <w:rsid w:val="00C916EF"/>
    <w:rsid w:val="00C9381F"/>
    <w:rsid w:val="00CA1934"/>
    <w:rsid w:val="00CD45C8"/>
    <w:rsid w:val="00CE7C80"/>
    <w:rsid w:val="00D10FED"/>
    <w:rsid w:val="00D32C31"/>
    <w:rsid w:val="00D56447"/>
    <w:rsid w:val="00D721AC"/>
    <w:rsid w:val="00D91A23"/>
    <w:rsid w:val="00D97397"/>
    <w:rsid w:val="00DD1C6B"/>
    <w:rsid w:val="00DF29BC"/>
    <w:rsid w:val="00E26289"/>
    <w:rsid w:val="00E26B96"/>
    <w:rsid w:val="00E33510"/>
    <w:rsid w:val="00E459C7"/>
    <w:rsid w:val="00E74671"/>
    <w:rsid w:val="00E90B6C"/>
    <w:rsid w:val="00E94F60"/>
    <w:rsid w:val="00ED63B5"/>
    <w:rsid w:val="00ED7ECA"/>
    <w:rsid w:val="00EF2DED"/>
    <w:rsid w:val="00EF3A78"/>
    <w:rsid w:val="00EF7076"/>
    <w:rsid w:val="00F02918"/>
    <w:rsid w:val="00F069F7"/>
    <w:rsid w:val="00F071A3"/>
    <w:rsid w:val="00F25522"/>
    <w:rsid w:val="00F40F86"/>
    <w:rsid w:val="00F842AD"/>
    <w:rsid w:val="00FC09FB"/>
    <w:rsid w:val="00FD6AA5"/>
    <w:rsid w:val="00FE3C18"/>
    <w:rsid w:val="00FE701F"/>
    <w:rsid w:val="00FF34A8"/>
    <w:rsid w:val="00FF5F77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78682"/>
  <w15:docId w15:val="{450DE0DB-A91D-43CF-8761-8A9EB6C9F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74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6F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4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147"/>
  </w:style>
  <w:style w:type="paragraph" w:styleId="Stopka">
    <w:name w:val="footer"/>
    <w:basedOn w:val="Normalny"/>
    <w:link w:val="StopkaZnak"/>
    <w:uiPriority w:val="99"/>
    <w:unhideWhenUsed/>
    <w:rsid w:val="00874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147"/>
  </w:style>
  <w:style w:type="character" w:styleId="Hipercze">
    <w:name w:val="Hyperlink"/>
    <w:basedOn w:val="Domylnaczcionkaakapitu"/>
    <w:uiPriority w:val="99"/>
    <w:unhideWhenUsed/>
    <w:rsid w:val="00632AB9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3F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3F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3F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3F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3F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FEF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2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-km@tbdsied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-km@tbdsied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B29CF-FDF6-47E5-A392-7C8E3254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58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ilian Michalski</dc:creator>
  <cp:lastModifiedBy>Agnieszka H</cp:lastModifiedBy>
  <cp:revision>23</cp:revision>
  <cp:lastPrinted>2019-02-13T08:46:00Z</cp:lastPrinted>
  <dcterms:created xsi:type="dcterms:W3CDTF">2019-02-13T12:04:00Z</dcterms:created>
  <dcterms:modified xsi:type="dcterms:W3CDTF">2020-12-15T09:54:00Z</dcterms:modified>
</cp:coreProperties>
</file>